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437DB09" w:rsidR="004F6B02" w:rsidRPr="00FF381F" w:rsidRDefault="004B2F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B2F5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B2F54" w14:paraId="7AE4F1D1" w14:textId="77777777" w:rsidTr="005F6E4D">
        <w:tc>
          <w:tcPr>
            <w:tcW w:w="629" w:type="pct"/>
          </w:tcPr>
          <w:p w14:paraId="7AD770CC" w14:textId="77777777" w:rsidR="004B2F54" w:rsidRPr="00AB1781" w:rsidRDefault="004B2F54" w:rsidP="004B2F54">
            <w:pPr>
              <w:pStyle w:val="Rubric"/>
            </w:pPr>
            <w:r w:rsidRPr="00AB1781">
              <w:t>1 (Song of 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039F0B6" w:rsidR="004064B1" w:rsidRDefault="004064B1"/>
        </w:tc>
        <w:tc>
          <w:tcPr>
            <w:tcW w:w="621" w:type="pct"/>
          </w:tcPr>
          <w:p w14:paraId="57D8FB83" w14:textId="74573EBE" w:rsidR="004064B1" w:rsidRDefault="004B2F54" w:rsidP="00444E82">
            <w:r w:rsidRPr="004B2F54">
              <w:t>A Song or Psalm for Asaph.</w:t>
            </w:r>
          </w:p>
        </w:tc>
        <w:tc>
          <w:tcPr>
            <w:tcW w:w="632" w:type="pct"/>
          </w:tcPr>
          <w:p w14:paraId="3A35B166" w14:textId="5B179D09" w:rsidR="004064B1" w:rsidRPr="00597158" w:rsidRDefault="004B2F54" w:rsidP="005B14C5">
            <w:pPr>
              <w:pStyle w:val="EngIndEnd"/>
            </w:pPr>
            <w:proofErr w:type="gramStart"/>
            <w:r>
              <w:t>An Ode.</w:t>
            </w:r>
            <w:proofErr w:type="gramEnd"/>
            <w:r>
              <w:t xml:space="preserve"> </w:t>
            </w:r>
            <w:proofErr w:type="gramStart"/>
            <w:r>
              <w:t>Of a Psalm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</w:p>
        </w:tc>
        <w:tc>
          <w:tcPr>
            <w:tcW w:w="632" w:type="pct"/>
          </w:tcPr>
          <w:p w14:paraId="06710B14" w14:textId="75B99FD5" w:rsidR="004064B1" w:rsidRPr="00597158" w:rsidRDefault="004B2F54" w:rsidP="00A4189D">
            <w:pPr>
              <w:pStyle w:val="EngIndEnd"/>
            </w:pPr>
            <w:proofErr w:type="gramStart"/>
            <w:r w:rsidRPr="004B2F54">
              <w:t>A Song of a Psalm for Asaph.</w:t>
            </w:r>
            <w:proofErr w:type="gramEnd"/>
          </w:p>
        </w:tc>
        <w:tc>
          <w:tcPr>
            <w:tcW w:w="632" w:type="pct"/>
          </w:tcPr>
          <w:p w14:paraId="39C2A29B" w14:textId="23217C7C" w:rsidR="004064B1" w:rsidRPr="005F6E4D" w:rsidRDefault="004B2F5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 psalm for Asaph.</w:t>
            </w:r>
            <w:proofErr w:type="gramEnd"/>
          </w:p>
        </w:tc>
      </w:tr>
      <w:tr w:rsidR="004B2F54" w14:paraId="26C556E6" w14:textId="77777777" w:rsidTr="005F6E4D">
        <w:tc>
          <w:tcPr>
            <w:tcW w:w="629" w:type="pct"/>
          </w:tcPr>
          <w:p w14:paraId="7039BA82" w14:textId="77777777" w:rsidR="004B2F54" w:rsidRPr="00AB1781" w:rsidRDefault="004B2F54" w:rsidP="004B2F54">
            <w:pPr>
              <w:pStyle w:val="EnglishHangNoCoptic"/>
            </w:pPr>
            <w:r w:rsidRPr="00AB1781">
              <w:t xml:space="preserve">2 O God, who </w:t>
            </w:r>
            <w:proofErr w:type="gramStart"/>
            <w:r w:rsidRPr="00AB1781">
              <w:t>can be compared</w:t>
            </w:r>
            <w:proofErr w:type="gramEnd"/>
            <w:r w:rsidRPr="00AB1781">
              <w:t xml:space="preserve"> to </w:t>
            </w:r>
            <w:r>
              <w:t>You</w:t>
            </w:r>
            <w:r w:rsidRPr="00AB1781">
              <w:t>?</w:t>
            </w:r>
          </w:p>
          <w:p w14:paraId="71B50316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  <w:t>Be not silent and still, O Go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31CE3AA1" w:rsidR="004064B1" w:rsidRDefault="004064B1"/>
        </w:tc>
        <w:tc>
          <w:tcPr>
            <w:tcW w:w="621" w:type="pct"/>
          </w:tcPr>
          <w:p w14:paraId="6B075692" w14:textId="293A7505" w:rsidR="004064B1" w:rsidRDefault="004B2F54" w:rsidP="00444E82">
            <w:r w:rsidRPr="004B2F54">
              <w:t>O GOD, who is like unto Thee? Keep not still silence, neither refrain Thyself, O God.</w:t>
            </w:r>
          </w:p>
        </w:tc>
        <w:tc>
          <w:tcPr>
            <w:tcW w:w="632" w:type="pct"/>
          </w:tcPr>
          <w:p w14:paraId="33F051B0" w14:textId="77777777" w:rsidR="004064B1" w:rsidRDefault="004B2F54" w:rsidP="005B14C5">
            <w:pPr>
              <w:pStyle w:val="EngIndEnd"/>
            </w:pPr>
            <w:r>
              <w:t xml:space="preserve">O God, who </w:t>
            </w:r>
            <w:proofErr w:type="gramStart"/>
            <w:r>
              <w:t>shall be likened</w:t>
            </w:r>
            <w:proofErr w:type="gramEnd"/>
            <w:r>
              <w:t xml:space="preserve"> to you?</w:t>
            </w:r>
          </w:p>
          <w:p w14:paraId="1390FD74" w14:textId="6DEF8B5E" w:rsidR="004B2F54" w:rsidRPr="00597158" w:rsidRDefault="004B2F54" w:rsidP="005B14C5">
            <w:pPr>
              <w:pStyle w:val="EngIndEnd"/>
            </w:pPr>
            <w:r>
              <w:t>Do not keep silent nor be appeased, O God,</w:t>
            </w:r>
          </w:p>
        </w:tc>
        <w:tc>
          <w:tcPr>
            <w:tcW w:w="632" w:type="pct"/>
          </w:tcPr>
          <w:p w14:paraId="160C4DDE" w14:textId="34D636FF" w:rsidR="004064B1" w:rsidRPr="00597158" w:rsidRDefault="004B2F54" w:rsidP="00A4189D">
            <w:pPr>
              <w:pStyle w:val="EngIndEnd"/>
            </w:pPr>
            <w:r w:rsidRPr="004B2F54">
              <w:t xml:space="preserve">O God, who </w:t>
            </w:r>
            <w:proofErr w:type="gramStart"/>
            <w:r w:rsidRPr="004B2F54">
              <w:t>shall be compared</w:t>
            </w:r>
            <w:proofErr w:type="gramEnd"/>
            <w:r w:rsidRPr="004B2F54">
              <w:t xml:space="preserve"> to thee? </w:t>
            </w:r>
            <w:proofErr w:type="gramStart"/>
            <w:r w:rsidRPr="004B2F54">
              <w:t>be</w:t>
            </w:r>
            <w:proofErr w:type="gramEnd"/>
            <w:r w:rsidRPr="004B2F54">
              <w:t xml:space="preserve"> not silent, neither be still, O God.</w:t>
            </w:r>
          </w:p>
        </w:tc>
        <w:tc>
          <w:tcPr>
            <w:tcW w:w="632" w:type="pct"/>
          </w:tcPr>
          <w:p w14:paraId="3DA06A3A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God, who </w:t>
            </w: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n be likened</w:t>
            </w:r>
            <w:proofErr w:type="gram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You?</w:t>
            </w:r>
          </w:p>
          <w:p w14:paraId="7113FC5C" w14:textId="4E1818BF" w:rsidR="004064B1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not silent nor appeased, O God,</w:t>
            </w:r>
          </w:p>
        </w:tc>
      </w:tr>
      <w:tr w:rsidR="004B2F54" w14:paraId="5CD864C6" w14:textId="77777777" w:rsidTr="005F6E4D">
        <w:tc>
          <w:tcPr>
            <w:tcW w:w="629" w:type="pct"/>
          </w:tcPr>
          <w:p w14:paraId="5BD35BE8" w14:textId="257AAA9A" w:rsidR="004B2F54" w:rsidRPr="00AB1781" w:rsidRDefault="004B2F54" w:rsidP="004B2F54">
            <w:pPr>
              <w:pStyle w:val="EnglishHangNoCoptic"/>
            </w:pPr>
            <w:r w:rsidRPr="00AB1781">
              <w:t xml:space="preserve">3 For, lo, </w:t>
            </w:r>
            <w:r>
              <w:t>Your</w:t>
            </w:r>
            <w:r w:rsidRPr="00AB1781">
              <w:t xml:space="preserve"> enemies make a tumult,</w:t>
            </w:r>
          </w:p>
          <w:p w14:paraId="5679C77F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ose who hate </w:t>
            </w:r>
            <w:r>
              <w:t>You</w:t>
            </w:r>
            <w:r w:rsidRPr="00AB1781">
              <w:t xml:space="preserve"> lift their head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53891F5" w:rsidR="004064B1" w:rsidRDefault="004064B1"/>
        </w:tc>
        <w:tc>
          <w:tcPr>
            <w:tcW w:w="621" w:type="pct"/>
          </w:tcPr>
          <w:p w14:paraId="11FDD5AC" w14:textId="366ACE5E" w:rsidR="004064B1" w:rsidRDefault="004B2F54" w:rsidP="009D4E6B">
            <w:proofErr w:type="gramStart"/>
            <w:r w:rsidRPr="004B2F54">
              <w:t>For lo, Thine enemies have made a murmuring, and they that hate Thee have lift</w:t>
            </w:r>
            <w:r>
              <w:t xml:space="preserve"> </w:t>
            </w:r>
            <w:r w:rsidRPr="004B2F54">
              <w:t>up their head.</w:t>
            </w:r>
            <w:proofErr w:type="gramEnd"/>
          </w:p>
        </w:tc>
        <w:tc>
          <w:tcPr>
            <w:tcW w:w="632" w:type="pct"/>
          </w:tcPr>
          <w:p w14:paraId="1AAE162B" w14:textId="77777777" w:rsidR="004064B1" w:rsidRDefault="004B2F54" w:rsidP="005B14C5">
            <w:pPr>
              <w:pStyle w:val="EngIndEnd"/>
            </w:pPr>
            <w:r>
              <w:t>because, look, your enemies make a tumult,</w:t>
            </w:r>
          </w:p>
          <w:p w14:paraId="51FAD7F6" w14:textId="62D415CD" w:rsidR="004B2F54" w:rsidRPr="00597158" w:rsidRDefault="004B2F54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who hate you raised their head.</w:t>
            </w:r>
          </w:p>
        </w:tc>
        <w:tc>
          <w:tcPr>
            <w:tcW w:w="632" w:type="pct"/>
          </w:tcPr>
          <w:p w14:paraId="57FB8A65" w14:textId="16B8BF1D" w:rsidR="004064B1" w:rsidRPr="00597158" w:rsidRDefault="004B2F54" w:rsidP="00A4189D">
            <w:pPr>
              <w:pStyle w:val="EngIndEnd"/>
            </w:pPr>
            <w:r w:rsidRPr="004B2F54">
              <w:t>For behold, thine enemies have made a noise; and they that hate thee have lifted up the head.</w:t>
            </w:r>
          </w:p>
        </w:tc>
        <w:tc>
          <w:tcPr>
            <w:tcW w:w="632" w:type="pct"/>
          </w:tcPr>
          <w:p w14:paraId="02B56B52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Your enemies made a noise,</w:t>
            </w:r>
          </w:p>
          <w:p w14:paraId="67F92A4B" w14:textId="04E2EA5B" w:rsidR="004064B1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hate You raised up their heads.</w:t>
            </w:r>
          </w:p>
        </w:tc>
      </w:tr>
      <w:tr w:rsidR="004B2F54" w14:paraId="787926BE" w14:textId="77777777" w:rsidTr="005F6E4D">
        <w:tc>
          <w:tcPr>
            <w:tcW w:w="629" w:type="pct"/>
          </w:tcPr>
          <w:p w14:paraId="01BA1904" w14:textId="23952B91" w:rsidR="004B2F54" w:rsidRPr="00AB1781" w:rsidRDefault="004B2F54" w:rsidP="004B2F54">
            <w:pPr>
              <w:pStyle w:val="EnglishHangNoCoptic"/>
            </w:pPr>
            <w:r w:rsidRPr="00AB1781">
              <w:t xml:space="preserve">4 They make wicked plots against </w:t>
            </w:r>
            <w:r>
              <w:t>Your</w:t>
            </w:r>
            <w:r w:rsidRPr="00AB1781">
              <w:t xml:space="preserve"> people</w:t>
            </w:r>
          </w:p>
          <w:p w14:paraId="5B5E6E37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nspire against </w:t>
            </w:r>
            <w:r>
              <w:t>Your</w:t>
            </w:r>
            <w:r w:rsidRPr="00AB1781">
              <w:t xml:space="preserve"> sai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47D27FE" w:rsidR="004064B1" w:rsidRDefault="004064B1"/>
        </w:tc>
        <w:tc>
          <w:tcPr>
            <w:tcW w:w="621" w:type="pct"/>
          </w:tcPr>
          <w:p w14:paraId="581E3EBC" w14:textId="795D5EFA" w:rsidR="004064B1" w:rsidRDefault="004B2F54">
            <w:r w:rsidRPr="004B2F54">
              <w:t>They have imagined craftily against Thy people, and taken counsel against Thy saints.</w:t>
            </w:r>
          </w:p>
        </w:tc>
        <w:tc>
          <w:tcPr>
            <w:tcW w:w="632" w:type="pct"/>
          </w:tcPr>
          <w:p w14:paraId="7D555793" w14:textId="77777777" w:rsidR="004064B1" w:rsidRDefault="004B2F54" w:rsidP="005B14C5">
            <w:pPr>
              <w:pStyle w:val="EngIndEnd"/>
            </w:pPr>
            <w:r>
              <w:t>Against your people they laid villainous plans,</w:t>
            </w:r>
          </w:p>
          <w:p w14:paraId="1B59A0BE" w14:textId="68DE8D9F" w:rsidR="004B2F54" w:rsidRPr="00597158" w:rsidRDefault="004B2F54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conspired against your saints.</w:t>
            </w:r>
          </w:p>
        </w:tc>
        <w:tc>
          <w:tcPr>
            <w:tcW w:w="632" w:type="pct"/>
          </w:tcPr>
          <w:p w14:paraId="1E5A2B4A" w14:textId="5B956B12" w:rsidR="004064B1" w:rsidRPr="00597158" w:rsidRDefault="004B2F54" w:rsidP="00A4189D">
            <w:pPr>
              <w:pStyle w:val="EngIndEnd"/>
            </w:pPr>
            <w:r w:rsidRPr="004B2F54">
              <w:t xml:space="preserve">Against thy </w:t>
            </w:r>
            <w:proofErr w:type="gramStart"/>
            <w:r w:rsidRPr="004B2F54">
              <w:t>people</w:t>
            </w:r>
            <w:proofErr w:type="gramEnd"/>
            <w:r w:rsidRPr="004B2F54">
              <w:t xml:space="preserve"> they have craftily imagined a device, and have taken counsel against thy saints.</w:t>
            </w:r>
          </w:p>
        </w:tc>
        <w:tc>
          <w:tcPr>
            <w:tcW w:w="632" w:type="pct"/>
          </w:tcPr>
          <w:p w14:paraId="1FF00CE1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vised a wicked judgment against Your people,</w:t>
            </w:r>
          </w:p>
          <w:p w14:paraId="043B780C" w14:textId="572AE57C" w:rsidR="004064B1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plotted against Your saints.</w:t>
            </w:r>
          </w:p>
        </w:tc>
      </w:tr>
      <w:tr w:rsidR="004B2F54" w14:paraId="6EB8D615" w14:textId="77777777" w:rsidTr="005F6E4D">
        <w:tc>
          <w:tcPr>
            <w:tcW w:w="629" w:type="pct"/>
          </w:tcPr>
          <w:p w14:paraId="5B06EECC" w14:textId="4E0D9724" w:rsidR="004B2F54" w:rsidRPr="00AB1781" w:rsidRDefault="004B2F54" w:rsidP="004B2F54">
            <w:pPr>
              <w:pStyle w:val="EnglishHangNoCoptic"/>
            </w:pPr>
            <w:r w:rsidRPr="00AB1781">
              <w:t>5 They say: ‘Come, let us wipe them out from being a nation,</w:t>
            </w:r>
          </w:p>
          <w:p w14:paraId="3403F8F4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name of Israel be remembered no more.’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D68088E" w:rsidR="004064B1" w:rsidRDefault="004064B1" w:rsidP="00A4189D"/>
        </w:tc>
        <w:tc>
          <w:tcPr>
            <w:tcW w:w="621" w:type="pct"/>
          </w:tcPr>
          <w:p w14:paraId="77C0F085" w14:textId="04DC4E59" w:rsidR="004064B1" w:rsidRDefault="004B2F54">
            <w:proofErr w:type="gramStart"/>
            <w:r w:rsidRPr="004B2F54">
              <w:t>They have said, Come, and let us root them out from among the nations,</w:t>
            </w:r>
            <w:proofErr w:type="gramEnd"/>
            <w:r w:rsidRPr="004B2F54">
              <w:t xml:space="preserve"> and that the name of Israel may be no more in remembrance.</w:t>
            </w:r>
          </w:p>
        </w:tc>
        <w:tc>
          <w:tcPr>
            <w:tcW w:w="632" w:type="pct"/>
          </w:tcPr>
          <w:p w14:paraId="723F69C9" w14:textId="77777777" w:rsidR="004064B1" w:rsidRDefault="004B2F54" w:rsidP="005B14C5">
            <w:pPr>
              <w:pStyle w:val="EngIndEnd"/>
            </w:pPr>
            <w:r>
              <w:t>They said, “come, and let us destroy them from being a nation,</w:t>
            </w:r>
          </w:p>
          <w:p w14:paraId="3FD814DA" w14:textId="52254956" w:rsidR="004B2F54" w:rsidRPr="00597158" w:rsidRDefault="004B2F54" w:rsidP="005B14C5">
            <w:pPr>
              <w:pStyle w:val="EngIndEnd"/>
            </w:pPr>
            <w:r>
              <w:t xml:space="preserve">and the name of Israel shall be </w:t>
            </w:r>
            <w:r>
              <w:lastRenderedPageBreak/>
              <w:t>remembered no more,”</w:t>
            </w:r>
          </w:p>
        </w:tc>
        <w:tc>
          <w:tcPr>
            <w:tcW w:w="632" w:type="pct"/>
          </w:tcPr>
          <w:p w14:paraId="51D21825" w14:textId="5B821292" w:rsidR="004064B1" w:rsidRPr="00597158" w:rsidRDefault="004B2F54" w:rsidP="00A4189D">
            <w:pPr>
              <w:pStyle w:val="EngIndEnd"/>
            </w:pPr>
            <w:r w:rsidRPr="004B2F54">
              <w:lastRenderedPageBreak/>
              <w:t xml:space="preserve">They have said, Come, and let </w:t>
            </w:r>
            <w:proofErr w:type="gramStart"/>
            <w:r w:rsidRPr="004B2F54">
              <w:t>us utterly</w:t>
            </w:r>
            <w:proofErr w:type="gramEnd"/>
            <w:r w:rsidRPr="004B2F54">
              <w:t xml:space="preserve"> destroy them out of the nation; and let the name of Israel be </w:t>
            </w:r>
            <w:r w:rsidRPr="004B2F54">
              <w:lastRenderedPageBreak/>
              <w:t>remembered no more at all.</w:t>
            </w:r>
          </w:p>
        </w:tc>
        <w:tc>
          <w:tcPr>
            <w:tcW w:w="632" w:type="pct"/>
          </w:tcPr>
          <w:p w14:paraId="02485BA3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said, “Come, and let us destroy them from among the people,</w:t>
            </w:r>
          </w:p>
          <w:p w14:paraId="03F525D4" w14:textId="2CF03E14" w:rsidR="004064B1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name Israel be remembered no more.”</w:t>
            </w:r>
          </w:p>
        </w:tc>
      </w:tr>
      <w:tr w:rsidR="004B2F54" w14:paraId="5844340D" w14:textId="77777777" w:rsidTr="005F6E4D">
        <w:tc>
          <w:tcPr>
            <w:tcW w:w="629" w:type="pct"/>
          </w:tcPr>
          <w:p w14:paraId="7693AB98" w14:textId="05CA376A" w:rsidR="004B2F54" w:rsidRPr="00AB1781" w:rsidRDefault="004B2F54" w:rsidP="004B2F54">
            <w:pPr>
              <w:pStyle w:val="EnglishHangNoCoptic"/>
            </w:pPr>
            <w:r w:rsidRPr="00AB1781">
              <w:lastRenderedPageBreak/>
              <w:t>6 For with one consent they conspire together;</w:t>
            </w:r>
          </w:p>
          <w:p w14:paraId="1A2AD15E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have made a league against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70EA2159" w:rsidR="004064B1" w:rsidRDefault="004064B1" w:rsidP="00011817"/>
        </w:tc>
        <w:tc>
          <w:tcPr>
            <w:tcW w:w="621" w:type="pct"/>
          </w:tcPr>
          <w:p w14:paraId="5C8A7F76" w14:textId="61C5F06B" w:rsidR="004064B1" w:rsidRDefault="004B2F54">
            <w:r w:rsidRPr="004B2F54">
              <w:t>For they have put their heads together with one consent, and made a covenant against Thee;</w:t>
            </w:r>
          </w:p>
        </w:tc>
        <w:tc>
          <w:tcPr>
            <w:tcW w:w="632" w:type="pct"/>
          </w:tcPr>
          <w:p w14:paraId="33DE0E5A" w14:textId="77777777" w:rsidR="004064B1" w:rsidRDefault="004B2F54" w:rsidP="005B14C5">
            <w:pPr>
              <w:pStyle w:val="EngIndEnd"/>
            </w:pPr>
            <w:r>
              <w:t>because they conspired together with one accord;</w:t>
            </w:r>
          </w:p>
          <w:p w14:paraId="4848AC3B" w14:textId="3116618E" w:rsidR="004B2F54" w:rsidRPr="00597158" w:rsidRDefault="004B2F54" w:rsidP="005B14C5">
            <w:pPr>
              <w:pStyle w:val="EngIndEnd"/>
            </w:pPr>
            <w:r>
              <w:t>against you they made a covenant—</w:t>
            </w:r>
          </w:p>
        </w:tc>
        <w:tc>
          <w:tcPr>
            <w:tcW w:w="632" w:type="pct"/>
          </w:tcPr>
          <w:p w14:paraId="669FE438" w14:textId="3C5E0E10" w:rsidR="004064B1" w:rsidRPr="00597158" w:rsidRDefault="004B2F54" w:rsidP="00A4189D">
            <w:pPr>
              <w:pStyle w:val="EngIndEnd"/>
            </w:pPr>
            <w:r w:rsidRPr="004B2F54">
              <w:t>For they have taken counsel together with one consent: they have made a confederacy against thee;</w:t>
            </w:r>
          </w:p>
        </w:tc>
        <w:tc>
          <w:tcPr>
            <w:tcW w:w="632" w:type="pct"/>
          </w:tcPr>
          <w:p w14:paraId="41BD9C38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lotted together in unity;</w:t>
            </w:r>
          </w:p>
          <w:p w14:paraId="1F032F8F" w14:textId="221EF354" w:rsidR="004064B1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established a covenant against You:</w:t>
            </w:r>
          </w:p>
        </w:tc>
      </w:tr>
      <w:tr w:rsidR="004B2F54" w14:paraId="496EA841" w14:textId="77777777" w:rsidTr="005F6E4D">
        <w:tc>
          <w:tcPr>
            <w:tcW w:w="629" w:type="pct"/>
          </w:tcPr>
          <w:p w14:paraId="48809A0C" w14:textId="68D951EF" w:rsidR="004B2F54" w:rsidRPr="00AB1781" w:rsidRDefault="004B2F54" w:rsidP="004B2F54">
            <w:pPr>
              <w:pStyle w:val="EnglishHangNoCoptic"/>
            </w:pPr>
            <w:r w:rsidRPr="00AB1781">
              <w:t xml:space="preserve">7 The tents of Edom and the </w:t>
            </w:r>
            <w:proofErr w:type="spellStart"/>
            <w:r w:rsidRPr="00AB1781">
              <w:t>Ishmaelites</w:t>
            </w:r>
            <w:proofErr w:type="spellEnd"/>
            <w:r w:rsidRPr="00AB1781">
              <w:t>,</w:t>
            </w:r>
          </w:p>
          <w:p w14:paraId="08A2A34B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  <w:t xml:space="preserve">Moab and the </w:t>
            </w:r>
            <w:proofErr w:type="spellStart"/>
            <w:r w:rsidRPr="00AB1781">
              <w:t>Hagarites</w:t>
            </w:r>
            <w:proofErr w:type="spellEnd"/>
            <w:r w:rsidRPr="00AB1781">
              <w:t>,</w:t>
            </w:r>
          </w:p>
          <w:p w14:paraId="554185D2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4DB79E68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1844E2CF" w14:textId="77777777" w:rsidR="004B2F54" w:rsidRDefault="004B2F54" w:rsidP="00A4189D"/>
        </w:tc>
        <w:tc>
          <w:tcPr>
            <w:tcW w:w="615" w:type="pct"/>
          </w:tcPr>
          <w:p w14:paraId="25BDEFAD" w14:textId="77777777" w:rsidR="004B2F54" w:rsidRDefault="004B2F54" w:rsidP="00011817"/>
        </w:tc>
        <w:tc>
          <w:tcPr>
            <w:tcW w:w="621" w:type="pct"/>
          </w:tcPr>
          <w:p w14:paraId="02A07679" w14:textId="628AEFAF" w:rsidR="004B2F54" w:rsidRDefault="004B2F54">
            <w:r w:rsidRPr="004B2F54">
              <w:t xml:space="preserve">The tabernacles of the </w:t>
            </w:r>
            <w:proofErr w:type="spellStart"/>
            <w:r w:rsidRPr="004B2F54">
              <w:t>Edomites</w:t>
            </w:r>
            <w:proofErr w:type="spellEnd"/>
            <w:r w:rsidRPr="004B2F54">
              <w:t xml:space="preserve">, and the </w:t>
            </w:r>
            <w:proofErr w:type="spellStart"/>
            <w:r w:rsidRPr="004B2F54">
              <w:t>Ishmaelites</w:t>
            </w:r>
            <w:proofErr w:type="spellEnd"/>
            <w:r w:rsidRPr="004B2F54">
              <w:t xml:space="preserve">, the Moabites, and </w:t>
            </w:r>
            <w:proofErr w:type="spellStart"/>
            <w:r w:rsidRPr="004B2F54">
              <w:t>Hagarenes</w:t>
            </w:r>
            <w:proofErr w:type="spellEnd"/>
            <w:r w:rsidRPr="004B2F54">
              <w:t>;</w:t>
            </w:r>
          </w:p>
        </w:tc>
        <w:tc>
          <w:tcPr>
            <w:tcW w:w="632" w:type="pct"/>
          </w:tcPr>
          <w:p w14:paraId="7EBB0693" w14:textId="77777777" w:rsidR="004B2F54" w:rsidRDefault="004B2F54" w:rsidP="005B14C5">
            <w:pPr>
              <w:pStyle w:val="EngIndEnd"/>
            </w:pPr>
            <w:r>
              <w:t xml:space="preserve">the coverts of the </w:t>
            </w:r>
            <w:proofErr w:type="spellStart"/>
            <w:r>
              <w:t>Idumeans</w:t>
            </w:r>
            <w:proofErr w:type="spellEnd"/>
            <w:r>
              <w:t xml:space="preserve"> and the </w:t>
            </w:r>
            <w:proofErr w:type="spellStart"/>
            <w:r>
              <w:t>Ismaelites</w:t>
            </w:r>
            <w:proofErr w:type="spellEnd"/>
            <w:r>
              <w:t>,</w:t>
            </w:r>
          </w:p>
          <w:p w14:paraId="60EDC364" w14:textId="37DFB079" w:rsidR="004B2F54" w:rsidRPr="00597158" w:rsidRDefault="004B2F54" w:rsidP="005B14C5">
            <w:pPr>
              <w:pStyle w:val="EngIndEnd"/>
            </w:pPr>
            <w:r>
              <w:t xml:space="preserve">Moab and the </w:t>
            </w:r>
            <w:proofErr w:type="spellStart"/>
            <w:r>
              <w:t>Hagarites</w:t>
            </w:r>
            <w:proofErr w:type="spellEnd"/>
            <w:r>
              <w:t>,</w:t>
            </w:r>
          </w:p>
        </w:tc>
        <w:tc>
          <w:tcPr>
            <w:tcW w:w="632" w:type="pct"/>
          </w:tcPr>
          <w:p w14:paraId="1C6DBF74" w14:textId="03364807" w:rsidR="004B2F54" w:rsidRPr="00597158" w:rsidRDefault="004B2F54" w:rsidP="00A4189D">
            <w:pPr>
              <w:pStyle w:val="EngIndEnd"/>
            </w:pPr>
            <w:r w:rsidRPr="004B2F54">
              <w:t xml:space="preserve">even the tents of the </w:t>
            </w:r>
            <w:proofErr w:type="spellStart"/>
            <w:r w:rsidRPr="004B2F54">
              <w:t>Idumeans</w:t>
            </w:r>
            <w:proofErr w:type="spellEnd"/>
            <w:r w:rsidRPr="004B2F54">
              <w:t xml:space="preserve">, and the </w:t>
            </w:r>
            <w:proofErr w:type="spellStart"/>
            <w:r w:rsidRPr="004B2F54">
              <w:t>Ismaelites</w:t>
            </w:r>
            <w:proofErr w:type="spellEnd"/>
            <w:r w:rsidRPr="004B2F54">
              <w:t xml:space="preserve">; Moab, and the </w:t>
            </w:r>
            <w:proofErr w:type="spellStart"/>
            <w:r w:rsidRPr="004B2F54">
              <w:t>Agarenes</w:t>
            </w:r>
            <w:proofErr w:type="spellEnd"/>
            <w:r w:rsidRPr="004B2F54">
              <w:t>;</w:t>
            </w:r>
          </w:p>
        </w:tc>
        <w:tc>
          <w:tcPr>
            <w:tcW w:w="632" w:type="pct"/>
          </w:tcPr>
          <w:p w14:paraId="72893C1C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tents of the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domites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the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hmaelites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395693BE" w14:textId="15D3E952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oab and the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garenes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4B2F54" w14:paraId="379CF4DD" w14:textId="77777777" w:rsidTr="005F6E4D">
        <w:tc>
          <w:tcPr>
            <w:tcW w:w="629" w:type="pct"/>
          </w:tcPr>
          <w:p w14:paraId="46696A9B" w14:textId="67F83394" w:rsidR="004B2F54" w:rsidRPr="00AB1781" w:rsidRDefault="004B2F54" w:rsidP="004B2F54">
            <w:pPr>
              <w:pStyle w:val="EnglishHangNoCoptic"/>
            </w:pPr>
            <w:r w:rsidRPr="00AB1781">
              <w:t xml:space="preserve">8 </w:t>
            </w:r>
            <w:proofErr w:type="spellStart"/>
            <w:r w:rsidRPr="00AB1781">
              <w:t>Gebal</w:t>
            </w:r>
            <w:proofErr w:type="spellEnd"/>
            <w:r w:rsidRPr="00AB1781">
              <w:t xml:space="preserve"> and Ammon and Amalek,</w:t>
            </w:r>
          </w:p>
          <w:p w14:paraId="552B97F2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Philistines with the people of </w:t>
            </w:r>
            <w:proofErr w:type="spellStart"/>
            <w:r w:rsidRPr="00AB1781">
              <w:t>Tyre</w:t>
            </w:r>
            <w:proofErr w:type="spellEnd"/>
            <w:r w:rsidRPr="00AB1781">
              <w:t>.</w:t>
            </w:r>
          </w:p>
          <w:p w14:paraId="3C6ADCD9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6AA73910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2C44F88D" w14:textId="77777777" w:rsidR="004B2F54" w:rsidRDefault="004B2F54" w:rsidP="00A4189D"/>
        </w:tc>
        <w:tc>
          <w:tcPr>
            <w:tcW w:w="615" w:type="pct"/>
          </w:tcPr>
          <w:p w14:paraId="6CFFF59D" w14:textId="77777777" w:rsidR="004B2F54" w:rsidRDefault="004B2F54" w:rsidP="00011817"/>
        </w:tc>
        <w:tc>
          <w:tcPr>
            <w:tcW w:w="621" w:type="pct"/>
          </w:tcPr>
          <w:p w14:paraId="327E7150" w14:textId="19E6E6A4" w:rsidR="004B2F54" w:rsidRDefault="004B2F54">
            <w:proofErr w:type="spellStart"/>
            <w:proofErr w:type="gramStart"/>
            <w:r w:rsidRPr="004B2F54">
              <w:t>Gebal</w:t>
            </w:r>
            <w:proofErr w:type="spellEnd"/>
            <w:r w:rsidRPr="004B2F54">
              <w:t xml:space="preserve">, and Ammon, and Amalek, and the Philistines, with them that dwell at </w:t>
            </w:r>
            <w:proofErr w:type="spellStart"/>
            <w:r w:rsidRPr="004B2F54">
              <w:t>Tyre</w:t>
            </w:r>
            <w:proofErr w:type="spellEnd"/>
            <w:r w:rsidRPr="004B2F54">
              <w:t>.</w:t>
            </w:r>
            <w:proofErr w:type="gramEnd"/>
          </w:p>
        </w:tc>
        <w:tc>
          <w:tcPr>
            <w:tcW w:w="632" w:type="pct"/>
          </w:tcPr>
          <w:p w14:paraId="1B81E787" w14:textId="77777777" w:rsidR="004B2F54" w:rsidRDefault="004B2F54" w:rsidP="005B14C5">
            <w:pPr>
              <w:pStyle w:val="EngIndEnd"/>
            </w:pPr>
            <w:proofErr w:type="spellStart"/>
            <w:r>
              <w:t>Gebal</w:t>
            </w:r>
            <w:proofErr w:type="spellEnd"/>
            <w:r>
              <w:t xml:space="preserve"> and Ammon and Amalek,</w:t>
            </w:r>
          </w:p>
          <w:p w14:paraId="37CDC57B" w14:textId="2FB02B33" w:rsidR="004B2F54" w:rsidRPr="00597158" w:rsidRDefault="004B2F54" w:rsidP="005B14C5">
            <w:pPr>
              <w:pStyle w:val="EngIndEnd"/>
            </w:pPr>
            <w:r>
              <w:t xml:space="preserve">And </w:t>
            </w:r>
            <w:proofErr w:type="spellStart"/>
            <w:r>
              <w:t>allophyles</w:t>
            </w:r>
            <w:proofErr w:type="spellEnd"/>
            <w:r>
              <w:t xml:space="preserve"> with the inhabitants of </w:t>
            </w:r>
            <w:proofErr w:type="spellStart"/>
            <w:r>
              <w:t>Tyre</w:t>
            </w:r>
            <w:proofErr w:type="spellEnd"/>
            <w:r>
              <w:t>;</w:t>
            </w:r>
          </w:p>
        </w:tc>
        <w:tc>
          <w:tcPr>
            <w:tcW w:w="632" w:type="pct"/>
          </w:tcPr>
          <w:p w14:paraId="6C1DDB18" w14:textId="39C5AE4F" w:rsidR="004B2F54" w:rsidRPr="00597158" w:rsidRDefault="004B2F54" w:rsidP="00A4189D">
            <w:pPr>
              <w:pStyle w:val="EngIndEnd"/>
            </w:pPr>
            <w:proofErr w:type="spellStart"/>
            <w:r w:rsidRPr="004B2F54">
              <w:t>Gebal</w:t>
            </w:r>
            <w:proofErr w:type="spellEnd"/>
            <w:r w:rsidRPr="004B2F54">
              <w:t>, and Ammon, and Amalec</w:t>
            </w:r>
            <w:proofErr w:type="gramStart"/>
            <w:r w:rsidRPr="004B2F54">
              <w:t>;</w:t>
            </w:r>
            <w:proofErr w:type="gramEnd"/>
            <w:r w:rsidRPr="004B2F54">
              <w:t xml:space="preserve"> the Philistines also, with them that dwell at </w:t>
            </w:r>
            <w:proofErr w:type="spellStart"/>
            <w:r w:rsidRPr="004B2F54">
              <w:t>Tyre</w:t>
            </w:r>
            <w:proofErr w:type="spellEnd"/>
            <w:r w:rsidRPr="004B2F54">
              <w:t>.</w:t>
            </w:r>
          </w:p>
        </w:tc>
        <w:tc>
          <w:tcPr>
            <w:tcW w:w="632" w:type="pct"/>
          </w:tcPr>
          <w:p w14:paraId="6EA66239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ebal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Ammon and Amalek,</w:t>
            </w:r>
          </w:p>
          <w:p w14:paraId="506B18A3" w14:textId="001325BD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foreigners with the inhabitants of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yre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B2F54" w14:paraId="502148A0" w14:textId="77777777" w:rsidTr="005F6E4D">
        <w:tc>
          <w:tcPr>
            <w:tcW w:w="629" w:type="pct"/>
          </w:tcPr>
          <w:p w14:paraId="65CE5F35" w14:textId="619BEA27" w:rsidR="004B2F54" w:rsidRPr="00AB1781" w:rsidRDefault="004B2F54" w:rsidP="004B2F54">
            <w:pPr>
              <w:pStyle w:val="EnglishHangNoCoptic"/>
            </w:pPr>
            <w:r w:rsidRPr="00AB1781">
              <w:t>9 Assyria has also jointed them;</w:t>
            </w:r>
          </w:p>
          <w:p w14:paraId="39275E94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have come to help the sons of Lot. </w:t>
            </w:r>
            <w:r w:rsidRPr="00AB1781">
              <w:rPr>
                <w:i/>
              </w:rPr>
              <w:t>(Pause)</w:t>
            </w:r>
          </w:p>
          <w:p w14:paraId="5E8C8DDB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512AE8BE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762FA739" w14:textId="77777777" w:rsidR="004B2F54" w:rsidRDefault="004B2F54" w:rsidP="00A4189D"/>
        </w:tc>
        <w:tc>
          <w:tcPr>
            <w:tcW w:w="615" w:type="pct"/>
          </w:tcPr>
          <w:p w14:paraId="1D2F2C9F" w14:textId="77777777" w:rsidR="004B2F54" w:rsidRDefault="004B2F54" w:rsidP="00011817"/>
        </w:tc>
        <w:tc>
          <w:tcPr>
            <w:tcW w:w="621" w:type="pct"/>
          </w:tcPr>
          <w:p w14:paraId="35CF8D6E" w14:textId="0FD0A674" w:rsidR="004B2F54" w:rsidRDefault="004B2F54">
            <w:r w:rsidRPr="004B2F54">
              <w:t>For Assur also is come with them, they have been a defense for the children of Lot.</w:t>
            </w:r>
          </w:p>
        </w:tc>
        <w:tc>
          <w:tcPr>
            <w:tcW w:w="632" w:type="pct"/>
          </w:tcPr>
          <w:p w14:paraId="042E45A1" w14:textId="77777777" w:rsidR="004B2F54" w:rsidRDefault="004B2F54" w:rsidP="005B14C5">
            <w:pPr>
              <w:pStyle w:val="EngIndEnd"/>
            </w:pPr>
            <w:r>
              <w:t xml:space="preserve">indeed, even </w:t>
            </w:r>
            <w:proofErr w:type="spellStart"/>
            <w:r>
              <w:t>Assour</w:t>
            </w:r>
            <w:proofErr w:type="spellEnd"/>
            <w:r>
              <w:t xml:space="preserve"> came along with them;</w:t>
            </w:r>
          </w:p>
          <w:p w14:paraId="76717B3E" w14:textId="4ACDBCAD" w:rsidR="004B2F54" w:rsidRPr="004B2F54" w:rsidRDefault="004B2F54" w:rsidP="005B14C5">
            <w:pPr>
              <w:pStyle w:val="EngIndEnd"/>
              <w:rPr>
                <w:i/>
              </w:rPr>
            </w:pPr>
            <w:proofErr w:type="gramStart"/>
            <w:r>
              <w:t>they</w:t>
            </w:r>
            <w:proofErr w:type="gramEnd"/>
            <w:r>
              <w:t xml:space="preserve"> came as support for the sons of Lot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7A91E1E5" w14:textId="41EC66A1" w:rsidR="004B2F54" w:rsidRPr="00597158" w:rsidRDefault="004B2F54" w:rsidP="00A4189D">
            <w:pPr>
              <w:pStyle w:val="EngIndEnd"/>
            </w:pPr>
            <w:r w:rsidRPr="004B2F54">
              <w:t>Yea, Assur too is come with them: they have become a help to the children of Lot. Pause.</w:t>
            </w:r>
          </w:p>
        </w:tc>
        <w:tc>
          <w:tcPr>
            <w:tcW w:w="632" w:type="pct"/>
          </w:tcPr>
          <w:p w14:paraId="11BBE863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n Assyria joined with them;</w:t>
            </w:r>
          </w:p>
          <w:p w14:paraId="70CED4BC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me to the aid of the sons of Lot.</w:t>
            </w:r>
          </w:p>
          <w:p w14:paraId="49940F71" w14:textId="49C42808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B2F54" w14:paraId="4C8E30B1" w14:textId="77777777" w:rsidTr="005F6E4D">
        <w:tc>
          <w:tcPr>
            <w:tcW w:w="629" w:type="pct"/>
          </w:tcPr>
          <w:p w14:paraId="7C516EAD" w14:textId="7E31D381" w:rsidR="004B2F54" w:rsidRPr="00AB1781" w:rsidRDefault="004B2F54" w:rsidP="004B2F54">
            <w:pPr>
              <w:pStyle w:val="EnglishHangNoCoptic"/>
            </w:pPr>
            <w:r w:rsidRPr="00AB1781">
              <w:t xml:space="preserve">10 Treat them like Midian and </w:t>
            </w:r>
            <w:proofErr w:type="spellStart"/>
            <w:r w:rsidRPr="00AB1781">
              <w:t>Sisera</w:t>
            </w:r>
            <w:proofErr w:type="spellEnd"/>
            <w:r w:rsidRPr="00AB1781">
              <w:t>,</w:t>
            </w:r>
          </w:p>
          <w:p w14:paraId="5B0FCD78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</w:t>
            </w:r>
            <w:proofErr w:type="gramEnd"/>
            <w:r w:rsidRPr="00AB1781">
              <w:t xml:space="preserve"> </w:t>
            </w:r>
            <w:proofErr w:type="spellStart"/>
            <w:r w:rsidRPr="00AB1781">
              <w:t>Jabin</w:t>
            </w:r>
            <w:proofErr w:type="spellEnd"/>
            <w:r w:rsidRPr="00AB1781">
              <w:t xml:space="preserve"> at the torrent of </w:t>
            </w:r>
            <w:proofErr w:type="spellStart"/>
            <w:r w:rsidRPr="00AB1781">
              <w:t>Kishon</w:t>
            </w:r>
            <w:proofErr w:type="spellEnd"/>
            <w:r w:rsidRPr="00AB1781">
              <w:t>.</w:t>
            </w:r>
          </w:p>
          <w:p w14:paraId="1BA9BBE7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599A4257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0DEFF101" w14:textId="77777777" w:rsidR="004B2F54" w:rsidRDefault="004B2F54" w:rsidP="00A4189D"/>
        </w:tc>
        <w:tc>
          <w:tcPr>
            <w:tcW w:w="615" w:type="pct"/>
          </w:tcPr>
          <w:p w14:paraId="48FD6E55" w14:textId="77777777" w:rsidR="004B2F54" w:rsidRDefault="004B2F54" w:rsidP="00011817"/>
        </w:tc>
        <w:tc>
          <w:tcPr>
            <w:tcW w:w="621" w:type="pct"/>
          </w:tcPr>
          <w:p w14:paraId="3D7E8AD8" w14:textId="5611C6A1" w:rsidR="004B2F54" w:rsidRDefault="004B2F54">
            <w:r w:rsidRPr="004B2F54">
              <w:t xml:space="preserve">Do Thou to them as unto the Midianites and unto </w:t>
            </w:r>
            <w:proofErr w:type="spellStart"/>
            <w:r w:rsidRPr="004B2F54">
              <w:t>Sisera</w:t>
            </w:r>
            <w:proofErr w:type="spellEnd"/>
            <w:r w:rsidRPr="004B2F54">
              <w:t xml:space="preserve">, as unto </w:t>
            </w:r>
            <w:proofErr w:type="spellStart"/>
            <w:r w:rsidRPr="004B2F54">
              <w:t>Jabin</w:t>
            </w:r>
            <w:proofErr w:type="spellEnd"/>
            <w:r w:rsidRPr="004B2F54">
              <w:t xml:space="preserve"> at the brook of </w:t>
            </w:r>
            <w:proofErr w:type="spellStart"/>
            <w:r w:rsidRPr="004B2F54">
              <w:t>Kishon</w:t>
            </w:r>
            <w:proofErr w:type="spellEnd"/>
            <w:r w:rsidRPr="004B2F54">
              <w:t>.</w:t>
            </w:r>
          </w:p>
        </w:tc>
        <w:tc>
          <w:tcPr>
            <w:tcW w:w="632" w:type="pct"/>
          </w:tcPr>
          <w:p w14:paraId="1B520E7E" w14:textId="77777777" w:rsidR="004B2F54" w:rsidRDefault="004B2F54" w:rsidP="005B14C5">
            <w:pPr>
              <w:pStyle w:val="EngIndEnd"/>
            </w:pPr>
            <w:r>
              <w:t xml:space="preserve">Do to them as to </w:t>
            </w:r>
            <w:proofErr w:type="spellStart"/>
            <w:r>
              <w:t>Madiam</w:t>
            </w:r>
            <w:proofErr w:type="spellEnd"/>
            <w:r>
              <w:t xml:space="preserve"> and to </w:t>
            </w:r>
            <w:proofErr w:type="spellStart"/>
            <w:r>
              <w:t>Sisara</w:t>
            </w:r>
            <w:proofErr w:type="spellEnd"/>
            <w:r>
              <w:t>,</w:t>
            </w:r>
          </w:p>
          <w:p w14:paraId="3AA163C0" w14:textId="5E34B677" w:rsidR="004B2F54" w:rsidRPr="00597158" w:rsidRDefault="004B2F54" w:rsidP="005B14C5">
            <w:pPr>
              <w:pStyle w:val="EngIndEnd"/>
            </w:pPr>
            <w:proofErr w:type="gramStart"/>
            <w:r>
              <w:t>as</w:t>
            </w:r>
            <w:proofErr w:type="gramEnd"/>
            <w:r>
              <w:t xml:space="preserve"> </w:t>
            </w:r>
            <w:proofErr w:type="spellStart"/>
            <w:r>
              <w:t>Iabin</w:t>
            </w:r>
            <w:proofErr w:type="spellEnd"/>
            <w:r>
              <w:t xml:space="preserve"> was at </w:t>
            </w:r>
            <w:proofErr w:type="spellStart"/>
            <w:r>
              <w:t>Wadi</w:t>
            </w:r>
            <w:proofErr w:type="spellEnd"/>
            <w:r>
              <w:t xml:space="preserve"> </w:t>
            </w:r>
            <w:proofErr w:type="spellStart"/>
            <w:r>
              <w:t>Kison</w:t>
            </w:r>
            <w:proofErr w:type="spellEnd"/>
            <w:r>
              <w:t>!</w:t>
            </w:r>
          </w:p>
        </w:tc>
        <w:tc>
          <w:tcPr>
            <w:tcW w:w="632" w:type="pct"/>
          </w:tcPr>
          <w:p w14:paraId="5C7C8A13" w14:textId="46613BEF" w:rsidR="004B2F54" w:rsidRPr="00597158" w:rsidRDefault="004B2F54" w:rsidP="00A4189D">
            <w:pPr>
              <w:pStyle w:val="EngIndEnd"/>
            </w:pPr>
            <w:r w:rsidRPr="004B2F54">
              <w:t xml:space="preserve">Do thou to them as to </w:t>
            </w:r>
            <w:proofErr w:type="spellStart"/>
            <w:r w:rsidRPr="004B2F54">
              <w:t>Madiam</w:t>
            </w:r>
            <w:proofErr w:type="spellEnd"/>
            <w:r w:rsidRPr="004B2F54">
              <w:t xml:space="preserve">, and to </w:t>
            </w:r>
            <w:proofErr w:type="spellStart"/>
            <w:r w:rsidRPr="004B2F54">
              <w:t>Sisera</w:t>
            </w:r>
            <w:proofErr w:type="spellEnd"/>
            <w:proofErr w:type="gramStart"/>
            <w:r w:rsidRPr="004B2F54">
              <w:t>;</w:t>
            </w:r>
            <w:proofErr w:type="gramEnd"/>
            <w:r w:rsidRPr="004B2F54">
              <w:t xml:space="preserve"> as to </w:t>
            </w:r>
            <w:proofErr w:type="spellStart"/>
            <w:r w:rsidRPr="004B2F54">
              <w:t>Jabin</w:t>
            </w:r>
            <w:proofErr w:type="spellEnd"/>
            <w:r w:rsidRPr="004B2F54">
              <w:t xml:space="preserve"> at the brook of </w:t>
            </w:r>
            <w:proofErr w:type="spellStart"/>
            <w:r w:rsidRPr="004B2F54">
              <w:t>Kison</w:t>
            </w:r>
            <w:proofErr w:type="spellEnd"/>
            <w:r w:rsidRPr="004B2F54">
              <w:t>.</w:t>
            </w:r>
          </w:p>
        </w:tc>
        <w:tc>
          <w:tcPr>
            <w:tcW w:w="632" w:type="pct"/>
          </w:tcPr>
          <w:p w14:paraId="45474A51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eal with them as with Midian and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sera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30C9E620" w14:textId="5AFAD1DA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s with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abin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t the Brook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shon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B2F54" w14:paraId="1C8F1271" w14:textId="77777777" w:rsidTr="005F6E4D">
        <w:tc>
          <w:tcPr>
            <w:tcW w:w="629" w:type="pct"/>
          </w:tcPr>
          <w:p w14:paraId="7F020258" w14:textId="3602C507" w:rsidR="004B2F54" w:rsidRPr="00AB1781" w:rsidRDefault="004B2F54" w:rsidP="004B2F54">
            <w:pPr>
              <w:pStyle w:val="EnglishHangNoCoptic"/>
            </w:pPr>
            <w:r w:rsidRPr="00AB1781">
              <w:lastRenderedPageBreak/>
              <w:t xml:space="preserve">11 They perished at </w:t>
            </w:r>
            <w:proofErr w:type="spellStart"/>
            <w:r w:rsidRPr="00AB1781">
              <w:t>Endor</w:t>
            </w:r>
            <w:proofErr w:type="spellEnd"/>
            <w:r w:rsidRPr="00AB1781">
              <w:t>;</w:t>
            </w:r>
          </w:p>
          <w:p w14:paraId="0B20ED3F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became like dung for the earth.</w:t>
            </w:r>
          </w:p>
          <w:p w14:paraId="1DB77024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2155C82E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72ED61E7" w14:textId="77777777" w:rsidR="004B2F54" w:rsidRDefault="004B2F54" w:rsidP="00A4189D"/>
        </w:tc>
        <w:tc>
          <w:tcPr>
            <w:tcW w:w="615" w:type="pct"/>
          </w:tcPr>
          <w:p w14:paraId="17D1C8EA" w14:textId="77777777" w:rsidR="004B2F54" w:rsidRDefault="004B2F54" w:rsidP="00011817"/>
        </w:tc>
        <w:tc>
          <w:tcPr>
            <w:tcW w:w="621" w:type="pct"/>
          </w:tcPr>
          <w:p w14:paraId="6615855C" w14:textId="424902D0" w:rsidR="004B2F54" w:rsidRDefault="004B2F54">
            <w:r w:rsidRPr="004B2F54">
              <w:t xml:space="preserve">They perished at </w:t>
            </w:r>
            <w:proofErr w:type="spellStart"/>
            <w:r w:rsidRPr="004B2F54">
              <w:t>Endor</w:t>
            </w:r>
            <w:proofErr w:type="spellEnd"/>
            <w:r w:rsidRPr="004B2F54">
              <w:t>, they became as dung for the earth.</w:t>
            </w:r>
          </w:p>
        </w:tc>
        <w:tc>
          <w:tcPr>
            <w:tcW w:w="632" w:type="pct"/>
          </w:tcPr>
          <w:p w14:paraId="2748E233" w14:textId="77777777" w:rsidR="004B2F54" w:rsidRDefault="004B2F54" w:rsidP="005B14C5">
            <w:pPr>
              <w:pStyle w:val="EngIndEnd"/>
            </w:pPr>
            <w:r>
              <w:t xml:space="preserve">They were destroyed at </w:t>
            </w:r>
            <w:proofErr w:type="spellStart"/>
            <w:r>
              <w:t>Aendor</w:t>
            </w:r>
            <w:proofErr w:type="spellEnd"/>
            <w:r>
              <w:t>;</w:t>
            </w:r>
          </w:p>
          <w:p w14:paraId="62A9F7C8" w14:textId="11128094" w:rsidR="004B2F54" w:rsidRPr="00597158" w:rsidRDefault="004B2F54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became [like] dung for the ground.</w:t>
            </w:r>
          </w:p>
        </w:tc>
        <w:tc>
          <w:tcPr>
            <w:tcW w:w="632" w:type="pct"/>
          </w:tcPr>
          <w:p w14:paraId="2D9399EF" w14:textId="3C8D4073" w:rsidR="004B2F54" w:rsidRPr="00597158" w:rsidRDefault="004B2F54" w:rsidP="00A4189D">
            <w:pPr>
              <w:pStyle w:val="EngIndEnd"/>
            </w:pPr>
            <w:r w:rsidRPr="004B2F54">
              <w:t xml:space="preserve">They </w:t>
            </w:r>
            <w:proofErr w:type="gramStart"/>
            <w:r w:rsidRPr="004B2F54">
              <w:t>were utterly</w:t>
            </w:r>
            <w:proofErr w:type="gramEnd"/>
            <w:r w:rsidRPr="004B2F54">
              <w:t xml:space="preserve"> destroyed at </w:t>
            </w:r>
            <w:proofErr w:type="spellStart"/>
            <w:r w:rsidRPr="004B2F54">
              <w:t>Aendor</w:t>
            </w:r>
            <w:proofErr w:type="spellEnd"/>
            <w:r w:rsidRPr="004B2F54">
              <w:t>: they became as dung for the earth.</w:t>
            </w:r>
          </w:p>
        </w:tc>
        <w:tc>
          <w:tcPr>
            <w:tcW w:w="632" w:type="pct"/>
          </w:tcPr>
          <w:p w14:paraId="5CC3F484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were destroyed at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dor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</w:p>
          <w:p w14:paraId="12853D58" w14:textId="64884138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ecame like dung on the earth.</w:t>
            </w:r>
          </w:p>
        </w:tc>
      </w:tr>
      <w:tr w:rsidR="004B2F54" w14:paraId="6A3D52DF" w14:textId="77777777" w:rsidTr="005F6E4D">
        <w:tc>
          <w:tcPr>
            <w:tcW w:w="629" w:type="pct"/>
          </w:tcPr>
          <w:p w14:paraId="5D635BAD" w14:textId="321A98BE" w:rsidR="004B2F54" w:rsidRPr="00AB1781" w:rsidRDefault="004B2F54" w:rsidP="004B2F54">
            <w:pPr>
              <w:pStyle w:val="EnglishHangNoCoptic"/>
            </w:pPr>
            <w:r w:rsidRPr="00AB1781">
              <w:t xml:space="preserve">12 Make their rulers like </w:t>
            </w:r>
            <w:proofErr w:type="spellStart"/>
            <w:r w:rsidRPr="00AB1781">
              <w:t>Oreb</w:t>
            </w:r>
            <w:proofErr w:type="spellEnd"/>
            <w:r w:rsidRPr="00AB1781">
              <w:t xml:space="preserve"> and Zeb,</w:t>
            </w:r>
          </w:p>
          <w:p w14:paraId="47C0DF47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  <w:t xml:space="preserve">and all their princes like </w:t>
            </w:r>
            <w:proofErr w:type="spellStart"/>
            <w:r w:rsidRPr="00AB1781">
              <w:t>Zeba</w:t>
            </w:r>
            <w:proofErr w:type="spellEnd"/>
            <w:r w:rsidRPr="00AB1781">
              <w:t xml:space="preserve"> and </w:t>
            </w:r>
            <w:proofErr w:type="spellStart"/>
            <w:r w:rsidRPr="00AB1781">
              <w:t>Zalmunna</w:t>
            </w:r>
            <w:proofErr w:type="spellEnd"/>
            <w:r w:rsidRPr="00AB1781">
              <w:t>,</w:t>
            </w:r>
          </w:p>
          <w:p w14:paraId="669EDBDA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77653380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0075B8A1" w14:textId="77777777" w:rsidR="004B2F54" w:rsidRDefault="004B2F54" w:rsidP="00A4189D"/>
        </w:tc>
        <w:tc>
          <w:tcPr>
            <w:tcW w:w="615" w:type="pct"/>
          </w:tcPr>
          <w:p w14:paraId="3F38A705" w14:textId="77777777" w:rsidR="004B2F54" w:rsidRDefault="004B2F54" w:rsidP="00011817"/>
        </w:tc>
        <w:tc>
          <w:tcPr>
            <w:tcW w:w="621" w:type="pct"/>
          </w:tcPr>
          <w:p w14:paraId="7B6C3CF0" w14:textId="0D560C4E" w:rsidR="004B2F54" w:rsidRDefault="004B2F54">
            <w:r w:rsidRPr="004B2F54">
              <w:t xml:space="preserve">Make their princes like </w:t>
            </w:r>
            <w:proofErr w:type="spellStart"/>
            <w:r w:rsidRPr="004B2F54">
              <w:t>Oreb</w:t>
            </w:r>
            <w:proofErr w:type="spellEnd"/>
            <w:r w:rsidRPr="004B2F54">
              <w:t xml:space="preserve"> and </w:t>
            </w:r>
            <w:proofErr w:type="spellStart"/>
            <w:r w:rsidRPr="004B2F54">
              <w:t>Zeeb</w:t>
            </w:r>
            <w:proofErr w:type="spellEnd"/>
            <w:r w:rsidRPr="004B2F54">
              <w:t xml:space="preserve">, and </w:t>
            </w:r>
            <w:proofErr w:type="spellStart"/>
            <w:r w:rsidRPr="004B2F54">
              <w:t>Zebah</w:t>
            </w:r>
            <w:proofErr w:type="spellEnd"/>
            <w:r w:rsidRPr="004B2F54">
              <w:t xml:space="preserve"> and </w:t>
            </w:r>
            <w:proofErr w:type="spellStart"/>
            <w:r w:rsidRPr="004B2F54">
              <w:t>Zalmunna</w:t>
            </w:r>
            <w:proofErr w:type="spellEnd"/>
            <w:r w:rsidRPr="004B2F54">
              <w:t>, all their princes;</w:t>
            </w:r>
          </w:p>
        </w:tc>
        <w:tc>
          <w:tcPr>
            <w:tcW w:w="632" w:type="pct"/>
          </w:tcPr>
          <w:p w14:paraId="0DDB7673" w14:textId="77777777" w:rsidR="004B2F54" w:rsidRDefault="004B2F54" w:rsidP="005B14C5">
            <w:pPr>
              <w:pStyle w:val="EngIndEnd"/>
            </w:pPr>
            <w:r>
              <w:t xml:space="preserve">Make </w:t>
            </w:r>
            <w:proofErr w:type="spellStart"/>
            <w:r>
              <w:t>hteir</w:t>
            </w:r>
            <w:proofErr w:type="spellEnd"/>
            <w:r>
              <w:t xml:space="preserve"> rulers like </w:t>
            </w:r>
            <w:proofErr w:type="spellStart"/>
            <w:r>
              <w:t>Oreb</w:t>
            </w:r>
            <w:proofErr w:type="spellEnd"/>
            <w:r>
              <w:t xml:space="preserve"> and Zeb</w:t>
            </w:r>
          </w:p>
          <w:p w14:paraId="026AAB7E" w14:textId="10EF3870" w:rsidR="004B2F54" w:rsidRPr="00597158" w:rsidRDefault="004B2F54" w:rsidP="005B14C5">
            <w:pPr>
              <w:pStyle w:val="EngIndEnd"/>
            </w:pPr>
            <w:r>
              <w:t xml:space="preserve">and </w:t>
            </w:r>
            <w:proofErr w:type="spellStart"/>
            <w:r>
              <w:t>Zebee</w:t>
            </w:r>
            <w:proofErr w:type="spellEnd"/>
            <w:r>
              <w:t xml:space="preserve"> and </w:t>
            </w:r>
            <w:proofErr w:type="spellStart"/>
            <w:r>
              <w:t>Salmana</w:t>
            </w:r>
            <w:proofErr w:type="spellEnd"/>
            <w:r>
              <w:t>—all their rulers,</w:t>
            </w:r>
          </w:p>
        </w:tc>
        <w:tc>
          <w:tcPr>
            <w:tcW w:w="632" w:type="pct"/>
          </w:tcPr>
          <w:p w14:paraId="5141AE41" w14:textId="1D5664E6" w:rsidR="004B2F54" w:rsidRPr="00597158" w:rsidRDefault="004B2F54" w:rsidP="00A4189D">
            <w:pPr>
              <w:pStyle w:val="EngIndEnd"/>
            </w:pPr>
            <w:r w:rsidRPr="004B2F54">
              <w:t xml:space="preserve">Make their princes as </w:t>
            </w:r>
            <w:proofErr w:type="spellStart"/>
            <w:r w:rsidRPr="004B2F54">
              <w:t>Oreb</w:t>
            </w:r>
            <w:proofErr w:type="spellEnd"/>
            <w:r w:rsidRPr="004B2F54">
              <w:t xml:space="preserve"> and Zeb, and </w:t>
            </w:r>
            <w:proofErr w:type="spellStart"/>
            <w:r w:rsidRPr="004B2F54">
              <w:t>Zebee</w:t>
            </w:r>
            <w:proofErr w:type="spellEnd"/>
            <w:r w:rsidRPr="004B2F54">
              <w:t xml:space="preserve"> and </w:t>
            </w:r>
            <w:proofErr w:type="spellStart"/>
            <w:r w:rsidRPr="004B2F54">
              <w:t>Salmana</w:t>
            </w:r>
            <w:proofErr w:type="spellEnd"/>
            <w:r w:rsidRPr="004B2F54">
              <w:t>; even all their princes:</w:t>
            </w:r>
          </w:p>
        </w:tc>
        <w:tc>
          <w:tcPr>
            <w:tcW w:w="632" w:type="pct"/>
          </w:tcPr>
          <w:p w14:paraId="77628633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ke their rulers like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eb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eeb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5FC6D745" w14:textId="19C34E9C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all their rulers like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ebah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almunna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4B2F54" w14:paraId="386A9967" w14:textId="77777777" w:rsidTr="005F6E4D">
        <w:tc>
          <w:tcPr>
            <w:tcW w:w="629" w:type="pct"/>
          </w:tcPr>
          <w:p w14:paraId="6A1B01FD" w14:textId="375BD499" w:rsidR="004B2F54" w:rsidRPr="00AB1781" w:rsidRDefault="004B2F54" w:rsidP="004B2F54">
            <w:pPr>
              <w:pStyle w:val="EnglishHangNoCoptic"/>
            </w:pPr>
            <w:r w:rsidRPr="00AB1781">
              <w:t>13 who said, ‘Let us take for ourselves</w:t>
            </w:r>
          </w:p>
          <w:p w14:paraId="2928429E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anctuary of God.’</w:t>
            </w:r>
          </w:p>
          <w:p w14:paraId="52EF6D2B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463BFA90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06084E64" w14:textId="77777777" w:rsidR="004B2F54" w:rsidRDefault="004B2F54" w:rsidP="00A4189D"/>
        </w:tc>
        <w:tc>
          <w:tcPr>
            <w:tcW w:w="615" w:type="pct"/>
          </w:tcPr>
          <w:p w14:paraId="07B41146" w14:textId="77777777" w:rsidR="004B2F54" w:rsidRDefault="004B2F54" w:rsidP="00011817"/>
        </w:tc>
        <w:tc>
          <w:tcPr>
            <w:tcW w:w="621" w:type="pct"/>
          </w:tcPr>
          <w:p w14:paraId="22074DB9" w14:textId="44F0DC8A" w:rsidR="004B2F54" w:rsidRDefault="004B2F54">
            <w:r w:rsidRPr="004B2F54">
              <w:t>Who said, Let us take to ourselves God’s sanctuary for an inheritance.</w:t>
            </w:r>
          </w:p>
        </w:tc>
        <w:tc>
          <w:tcPr>
            <w:tcW w:w="632" w:type="pct"/>
          </w:tcPr>
          <w:p w14:paraId="18459D41" w14:textId="77777777" w:rsidR="004B2F54" w:rsidRDefault="004B2F54" w:rsidP="005B14C5">
            <w:pPr>
              <w:pStyle w:val="EngIndEnd"/>
            </w:pPr>
            <w:r>
              <w:t>who said, “Let us take for our own</w:t>
            </w:r>
          </w:p>
          <w:p w14:paraId="0D3D7AE4" w14:textId="62ABC10D" w:rsidR="004B2F54" w:rsidRPr="00597158" w:rsidRDefault="004B2F54" w:rsidP="005B14C5">
            <w:pPr>
              <w:pStyle w:val="EngIndEnd"/>
            </w:pPr>
            <w:proofErr w:type="gramStart"/>
            <w:r>
              <w:t>possession</w:t>
            </w:r>
            <w:proofErr w:type="gramEnd"/>
            <w:r>
              <w:t xml:space="preserve"> the sanctuary of God.”</w:t>
            </w:r>
          </w:p>
        </w:tc>
        <w:tc>
          <w:tcPr>
            <w:tcW w:w="632" w:type="pct"/>
          </w:tcPr>
          <w:p w14:paraId="0AA037A7" w14:textId="16882D39" w:rsidR="004B2F54" w:rsidRPr="00597158" w:rsidRDefault="004B2F54" w:rsidP="00A4189D">
            <w:pPr>
              <w:pStyle w:val="EngIndEnd"/>
            </w:pPr>
            <w:proofErr w:type="gramStart"/>
            <w:r w:rsidRPr="004B2F54">
              <w:t>who</w:t>
            </w:r>
            <w:proofErr w:type="gramEnd"/>
            <w:r w:rsidRPr="004B2F54">
              <w:t xml:space="preserve"> said, let us take to ourselves the altar of God as an inheritance.</w:t>
            </w:r>
          </w:p>
        </w:tc>
        <w:tc>
          <w:tcPr>
            <w:tcW w:w="632" w:type="pct"/>
          </w:tcPr>
          <w:p w14:paraId="3F83A556" w14:textId="4FC22BDB" w:rsidR="004B2F54" w:rsidRPr="005F6E4D" w:rsidRDefault="004B2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said, “Let us inherit the holy place of God for </w:t>
            </w: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selves.</w:t>
            </w:r>
            <w:proofErr w:type="gram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4B2F54" w14:paraId="3112DEEA" w14:textId="77777777" w:rsidTr="005F6E4D">
        <w:tc>
          <w:tcPr>
            <w:tcW w:w="629" w:type="pct"/>
          </w:tcPr>
          <w:p w14:paraId="4E897B00" w14:textId="41AE8FE5" w:rsidR="004B2F54" w:rsidRPr="00AB1781" w:rsidRDefault="004B2F54" w:rsidP="004B2F54">
            <w:pPr>
              <w:pStyle w:val="EnglishHangNoCoptic"/>
            </w:pPr>
            <w:r w:rsidRPr="00AB1781">
              <w:t>14 My God, make them like a whirl of dust,</w:t>
            </w:r>
          </w:p>
          <w:p w14:paraId="0B408E3D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  <w:t>like stubble before the wind,</w:t>
            </w:r>
          </w:p>
          <w:p w14:paraId="1B5519E0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2ACE57AE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4906811E" w14:textId="77777777" w:rsidR="004B2F54" w:rsidRDefault="004B2F54" w:rsidP="00A4189D"/>
        </w:tc>
        <w:tc>
          <w:tcPr>
            <w:tcW w:w="615" w:type="pct"/>
          </w:tcPr>
          <w:p w14:paraId="1994485C" w14:textId="77777777" w:rsidR="004B2F54" w:rsidRDefault="004B2F54" w:rsidP="00011817"/>
        </w:tc>
        <w:tc>
          <w:tcPr>
            <w:tcW w:w="621" w:type="pct"/>
          </w:tcPr>
          <w:p w14:paraId="68A8B53B" w14:textId="19C058DD" w:rsidR="004B2F54" w:rsidRDefault="004B2F54">
            <w:r w:rsidRPr="004B2F54">
              <w:t>O my God, make them like unto a wheel, as stubble before the face of the wind,</w:t>
            </w:r>
          </w:p>
        </w:tc>
        <w:tc>
          <w:tcPr>
            <w:tcW w:w="632" w:type="pct"/>
          </w:tcPr>
          <w:p w14:paraId="6C6BEE12" w14:textId="77777777" w:rsidR="004B2F54" w:rsidRDefault="004B2F54" w:rsidP="005B14C5">
            <w:pPr>
              <w:pStyle w:val="EngIndEnd"/>
            </w:pPr>
            <w:r>
              <w:t xml:space="preserve">O my God, make </w:t>
            </w:r>
            <w:proofErr w:type="spellStart"/>
            <w:r>
              <w:t>htem</w:t>
            </w:r>
            <w:proofErr w:type="spellEnd"/>
            <w:r>
              <w:t xml:space="preserve"> like a wheel,</w:t>
            </w:r>
          </w:p>
          <w:p w14:paraId="2B3D8109" w14:textId="1A880DF7" w:rsidR="004B2F54" w:rsidRPr="00597158" w:rsidRDefault="004B2F54" w:rsidP="005B14C5">
            <w:pPr>
              <w:pStyle w:val="EngIndEnd"/>
            </w:pPr>
            <w:proofErr w:type="gramStart"/>
            <w:r>
              <w:t>like</w:t>
            </w:r>
            <w:proofErr w:type="gramEnd"/>
            <w:r>
              <w:t xml:space="preserve"> a straw in the wind.</w:t>
            </w:r>
          </w:p>
        </w:tc>
        <w:tc>
          <w:tcPr>
            <w:tcW w:w="632" w:type="pct"/>
          </w:tcPr>
          <w:p w14:paraId="718BFF9F" w14:textId="3D686772" w:rsidR="004B2F54" w:rsidRPr="00597158" w:rsidRDefault="004B2F54" w:rsidP="00A4189D">
            <w:pPr>
              <w:pStyle w:val="EngIndEnd"/>
            </w:pPr>
            <w:r w:rsidRPr="004B2F54">
              <w:t xml:space="preserve">O my God, </w:t>
            </w:r>
            <w:proofErr w:type="gramStart"/>
            <w:r w:rsidRPr="004B2F54">
              <w:t>make</w:t>
            </w:r>
            <w:proofErr w:type="gramEnd"/>
            <w:r w:rsidRPr="004B2F54">
              <w:t xml:space="preserve"> them as a wheel; as stubble before the face of the wind.</w:t>
            </w:r>
          </w:p>
        </w:tc>
        <w:tc>
          <w:tcPr>
            <w:tcW w:w="632" w:type="pct"/>
          </w:tcPr>
          <w:p w14:paraId="049662B4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turn them like a wheel,</w:t>
            </w:r>
          </w:p>
          <w:p w14:paraId="22DA704C" w14:textId="1855370F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traw before the face of the wind,</w:t>
            </w:r>
          </w:p>
        </w:tc>
      </w:tr>
      <w:tr w:rsidR="004B2F54" w14:paraId="2E4F5991" w14:textId="77777777" w:rsidTr="005F6E4D">
        <w:tc>
          <w:tcPr>
            <w:tcW w:w="629" w:type="pct"/>
          </w:tcPr>
          <w:p w14:paraId="44036E66" w14:textId="03991185" w:rsidR="004B2F54" w:rsidRPr="00AB1781" w:rsidRDefault="004B2F54" w:rsidP="004B2F54">
            <w:pPr>
              <w:pStyle w:val="EnglishHangNoCoptic"/>
            </w:pPr>
            <w:r w:rsidRPr="00AB1781">
              <w:t>15 like fire that burns the forest,</w:t>
            </w:r>
          </w:p>
          <w:p w14:paraId="52AF19CB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</w:t>
            </w:r>
            <w:proofErr w:type="gramEnd"/>
            <w:r w:rsidRPr="00AB1781">
              <w:t xml:space="preserve"> a flame that sets mountains ablaze.</w:t>
            </w:r>
          </w:p>
          <w:p w14:paraId="083F037E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7475B503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62AE35CA" w14:textId="77777777" w:rsidR="004B2F54" w:rsidRDefault="004B2F54" w:rsidP="00A4189D"/>
        </w:tc>
        <w:tc>
          <w:tcPr>
            <w:tcW w:w="615" w:type="pct"/>
          </w:tcPr>
          <w:p w14:paraId="50527068" w14:textId="77777777" w:rsidR="004B2F54" w:rsidRDefault="004B2F54" w:rsidP="00011817"/>
        </w:tc>
        <w:tc>
          <w:tcPr>
            <w:tcW w:w="621" w:type="pct"/>
          </w:tcPr>
          <w:p w14:paraId="05AF2073" w14:textId="05EAD7DB" w:rsidR="004B2F54" w:rsidRDefault="004B2F54">
            <w:r w:rsidRPr="004B2F54">
              <w:t>Like as a fire burning the forest, as a flame burning up the mountains.</w:t>
            </w:r>
          </w:p>
        </w:tc>
        <w:tc>
          <w:tcPr>
            <w:tcW w:w="632" w:type="pct"/>
          </w:tcPr>
          <w:p w14:paraId="708C86E8" w14:textId="77777777" w:rsidR="004B2F54" w:rsidRDefault="004B2F54" w:rsidP="005B14C5">
            <w:pPr>
              <w:pStyle w:val="EngIndEnd"/>
            </w:pPr>
            <w:r>
              <w:t xml:space="preserve">Like a fire that will </w:t>
            </w:r>
            <w:proofErr w:type="spellStart"/>
            <w:r>
              <w:t>blace</w:t>
            </w:r>
            <w:proofErr w:type="spellEnd"/>
            <w:r>
              <w:t xml:space="preserve"> through a forest,</w:t>
            </w:r>
          </w:p>
          <w:p w14:paraId="2A7C8703" w14:textId="57141A6B" w:rsidR="004B2F54" w:rsidRPr="00597158" w:rsidRDefault="004B2F54" w:rsidP="005B14C5">
            <w:pPr>
              <w:pStyle w:val="EngIndEnd"/>
            </w:pPr>
            <w:r>
              <w:t>as a flame might burn up mountains,</w:t>
            </w:r>
          </w:p>
        </w:tc>
        <w:tc>
          <w:tcPr>
            <w:tcW w:w="632" w:type="pct"/>
          </w:tcPr>
          <w:p w14:paraId="06545084" w14:textId="5624D229" w:rsidR="004B2F54" w:rsidRPr="00597158" w:rsidRDefault="004B2F54" w:rsidP="00A4189D">
            <w:pPr>
              <w:pStyle w:val="EngIndEnd"/>
            </w:pPr>
            <w:r w:rsidRPr="004B2F54">
              <w:t>As fire which shall burn up a wood, as the flame may consume the mountains;</w:t>
            </w:r>
          </w:p>
        </w:tc>
        <w:tc>
          <w:tcPr>
            <w:tcW w:w="632" w:type="pct"/>
          </w:tcPr>
          <w:p w14:paraId="6CF5C6E7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ike fire that </w:t>
            </w:r>
            <w:proofErr w:type="spell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rns</w:t>
            </w:r>
            <w:proofErr w:type="spell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rough a thicket,</w:t>
            </w:r>
          </w:p>
          <w:p w14:paraId="6BA183EF" w14:textId="2BDC871A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flame that sets mountains on fire;</w:t>
            </w:r>
          </w:p>
        </w:tc>
      </w:tr>
      <w:tr w:rsidR="004B2F54" w14:paraId="2CFCA957" w14:textId="77777777" w:rsidTr="005F6E4D">
        <w:tc>
          <w:tcPr>
            <w:tcW w:w="629" w:type="pct"/>
          </w:tcPr>
          <w:p w14:paraId="275E6282" w14:textId="5A206BBD" w:rsidR="004B2F54" w:rsidRPr="00AB1781" w:rsidRDefault="004B2F54" w:rsidP="004B2F54">
            <w:pPr>
              <w:pStyle w:val="EnglishHangNoCoptic"/>
            </w:pPr>
            <w:r w:rsidRPr="00AB1781">
              <w:t xml:space="preserve">16 So pursue them with </w:t>
            </w:r>
            <w:r>
              <w:t>Your</w:t>
            </w:r>
            <w:r w:rsidRPr="00AB1781">
              <w:t xml:space="preserve"> tempest,</w:t>
            </w:r>
          </w:p>
          <w:p w14:paraId="6AF5DD15" w14:textId="77777777" w:rsidR="004B2F54" w:rsidRPr="00A93CE8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nfound them with </w:t>
            </w:r>
            <w:r>
              <w:t>Your</w:t>
            </w:r>
            <w:r w:rsidRPr="00AB1781">
              <w:t xml:space="preserve"> wrath.</w:t>
            </w:r>
          </w:p>
          <w:p w14:paraId="2B2FAD02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5F0CFAC5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0FFD37A1" w14:textId="77777777" w:rsidR="004B2F54" w:rsidRDefault="004B2F54" w:rsidP="00A4189D"/>
        </w:tc>
        <w:tc>
          <w:tcPr>
            <w:tcW w:w="615" w:type="pct"/>
          </w:tcPr>
          <w:p w14:paraId="004BC9B9" w14:textId="77777777" w:rsidR="004B2F54" w:rsidRDefault="004B2F54" w:rsidP="00011817"/>
        </w:tc>
        <w:tc>
          <w:tcPr>
            <w:tcW w:w="621" w:type="pct"/>
          </w:tcPr>
          <w:p w14:paraId="76867474" w14:textId="60BECAED" w:rsidR="004B2F54" w:rsidRDefault="004B2F54">
            <w:proofErr w:type="gramStart"/>
            <w:r w:rsidRPr="004B2F54">
              <w:t>So</w:t>
            </w:r>
            <w:proofErr w:type="gramEnd"/>
            <w:r w:rsidRPr="004B2F54">
              <w:t xml:space="preserve"> shalt Thou persecute them with Thy tempest, and trouble them with Thy wrath.</w:t>
            </w:r>
          </w:p>
        </w:tc>
        <w:tc>
          <w:tcPr>
            <w:tcW w:w="632" w:type="pct"/>
          </w:tcPr>
          <w:p w14:paraId="4E4ED09B" w14:textId="77777777" w:rsidR="004B2F54" w:rsidRDefault="004B2F54" w:rsidP="005B14C5">
            <w:pPr>
              <w:pStyle w:val="EngIndEnd"/>
            </w:pPr>
            <w:r>
              <w:t>so you will pursue them with your tempest,</w:t>
            </w:r>
          </w:p>
          <w:p w14:paraId="1F2E7377" w14:textId="2F6E8245" w:rsidR="004B2F54" w:rsidRPr="00597158" w:rsidRDefault="004B2F54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with your wrath dismay them.</w:t>
            </w:r>
          </w:p>
        </w:tc>
        <w:tc>
          <w:tcPr>
            <w:tcW w:w="632" w:type="pct"/>
          </w:tcPr>
          <w:p w14:paraId="54105E8B" w14:textId="3EE300FA" w:rsidR="004B2F54" w:rsidRPr="00597158" w:rsidRDefault="004B2F54" w:rsidP="00A4189D">
            <w:pPr>
              <w:pStyle w:val="EngIndEnd"/>
            </w:pPr>
            <w:proofErr w:type="gramStart"/>
            <w:r w:rsidRPr="004B2F54">
              <w:lastRenderedPageBreak/>
              <w:t>so</w:t>
            </w:r>
            <w:proofErr w:type="gramEnd"/>
            <w:r w:rsidRPr="004B2F54">
              <w:t xml:space="preserve"> shalt thou persecute them with thy tempest, and trouble them in </w:t>
            </w:r>
            <w:r w:rsidRPr="004B2F54">
              <w:lastRenderedPageBreak/>
              <w:t>thine anger.</w:t>
            </w:r>
          </w:p>
        </w:tc>
        <w:tc>
          <w:tcPr>
            <w:tcW w:w="632" w:type="pct"/>
          </w:tcPr>
          <w:p w14:paraId="76121D37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us You shall pursue them with Your storm,</w:t>
            </w:r>
          </w:p>
          <w:p w14:paraId="1307CAD3" w14:textId="2FF7C7A2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trouble them in your wrath.</w:t>
            </w:r>
          </w:p>
        </w:tc>
      </w:tr>
      <w:tr w:rsidR="004B2F54" w14:paraId="0E7C922E" w14:textId="77777777" w:rsidTr="005F6E4D">
        <w:tc>
          <w:tcPr>
            <w:tcW w:w="629" w:type="pct"/>
          </w:tcPr>
          <w:p w14:paraId="27D7EE3C" w14:textId="40A5B070" w:rsidR="004B2F54" w:rsidRPr="00AB1781" w:rsidRDefault="004B2F54" w:rsidP="004B2F54">
            <w:pPr>
              <w:pStyle w:val="EnglishHangNoCoptic"/>
            </w:pPr>
            <w:r w:rsidRPr="00AB1781">
              <w:lastRenderedPageBreak/>
              <w:t>17 Fill their faces with shame,</w:t>
            </w:r>
          </w:p>
          <w:p w14:paraId="21DB36C9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will seek </w:t>
            </w:r>
            <w:r>
              <w:t>Your</w:t>
            </w:r>
            <w:r w:rsidRPr="00AB1781">
              <w:t xml:space="preserve"> name, O Lord.</w:t>
            </w:r>
          </w:p>
          <w:p w14:paraId="325EECB0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7EAAF2C7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7F30AA22" w14:textId="77777777" w:rsidR="004B2F54" w:rsidRDefault="004B2F54" w:rsidP="00A4189D"/>
        </w:tc>
        <w:tc>
          <w:tcPr>
            <w:tcW w:w="615" w:type="pct"/>
          </w:tcPr>
          <w:p w14:paraId="08FBE57F" w14:textId="77777777" w:rsidR="004B2F54" w:rsidRDefault="004B2F54" w:rsidP="00011817"/>
        </w:tc>
        <w:tc>
          <w:tcPr>
            <w:tcW w:w="621" w:type="pct"/>
          </w:tcPr>
          <w:p w14:paraId="429FF874" w14:textId="6D13A64C" w:rsidR="004B2F54" w:rsidRDefault="004B2F54">
            <w:r w:rsidRPr="004B2F54">
              <w:t>Make their faces ashamed, O Lord, and they shall seek Thy Name.</w:t>
            </w:r>
          </w:p>
        </w:tc>
        <w:tc>
          <w:tcPr>
            <w:tcW w:w="632" w:type="pct"/>
          </w:tcPr>
          <w:p w14:paraId="3D8852C7" w14:textId="77777777" w:rsidR="004B2F54" w:rsidRDefault="004B2F54" w:rsidP="005B14C5">
            <w:pPr>
              <w:pStyle w:val="EngIndEnd"/>
            </w:pPr>
            <w:r>
              <w:t>Fill their faces with dishonor,</w:t>
            </w:r>
          </w:p>
          <w:p w14:paraId="0E0B4047" w14:textId="6942824A" w:rsidR="004B2F54" w:rsidRPr="00597158" w:rsidRDefault="004B2F54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will seek your name, O Lord.</w:t>
            </w:r>
          </w:p>
        </w:tc>
        <w:tc>
          <w:tcPr>
            <w:tcW w:w="632" w:type="pct"/>
          </w:tcPr>
          <w:p w14:paraId="60AD97DE" w14:textId="079241A5" w:rsidR="004B2F54" w:rsidRPr="00597158" w:rsidRDefault="004B2F54" w:rsidP="00A4189D">
            <w:pPr>
              <w:pStyle w:val="EngIndEnd"/>
            </w:pPr>
            <w:r w:rsidRPr="004B2F54">
              <w:t xml:space="preserve">Fill their faces with </w:t>
            </w:r>
            <w:proofErr w:type="spellStart"/>
            <w:r w:rsidRPr="004B2F54">
              <w:t>dishonour</w:t>
            </w:r>
            <w:proofErr w:type="spellEnd"/>
            <w:r w:rsidRPr="004B2F54">
              <w:t>; so shall they seek thy name, O Lord.</w:t>
            </w:r>
          </w:p>
        </w:tc>
        <w:tc>
          <w:tcPr>
            <w:tcW w:w="632" w:type="pct"/>
          </w:tcPr>
          <w:p w14:paraId="37FD2503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ill their faces with disgrace,</w:t>
            </w:r>
          </w:p>
          <w:p w14:paraId="7EA802B3" w14:textId="0581C101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shall seek Your name, O Lord.</w:t>
            </w:r>
          </w:p>
        </w:tc>
      </w:tr>
      <w:tr w:rsidR="004B2F54" w14:paraId="21A9D2AE" w14:textId="77777777" w:rsidTr="005F6E4D">
        <w:tc>
          <w:tcPr>
            <w:tcW w:w="629" w:type="pct"/>
          </w:tcPr>
          <w:p w14:paraId="078A89F2" w14:textId="31DC8199" w:rsidR="004B2F54" w:rsidRPr="00AB1781" w:rsidRDefault="004B2F54" w:rsidP="004B2F54">
            <w:pPr>
              <w:pStyle w:val="EnglishHangNoCoptic"/>
            </w:pPr>
            <w:r w:rsidRPr="00AB1781">
              <w:t xml:space="preserve">18 Let them be ashamed and confounded </w:t>
            </w:r>
            <w:proofErr w:type="spellStart"/>
            <w:r w:rsidRPr="00AB1781">
              <w:t>for ever</w:t>
            </w:r>
            <w:proofErr w:type="spellEnd"/>
            <w:r w:rsidRPr="00AB1781">
              <w:t>;</w:t>
            </w:r>
          </w:p>
          <w:p w14:paraId="68DAAE3A" w14:textId="77777777" w:rsidR="004B2F54" w:rsidRPr="00AB1781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be put to confusion and perish.</w:t>
            </w:r>
          </w:p>
          <w:p w14:paraId="2C9AEFA9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4EE8F7FE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5A7E9DB1" w14:textId="77777777" w:rsidR="004B2F54" w:rsidRDefault="004B2F54" w:rsidP="00A4189D"/>
        </w:tc>
        <w:tc>
          <w:tcPr>
            <w:tcW w:w="615" w:type="pct"/>
          </w:tcPr>
          <w:p w14:paraId="46748803" w14:textId="77777777" w:rsidR="004B2F54" w:rsidRDefault="004B2F54" w:rsidP="00011817"/>
        </w:tc>
        <w:tc>
          <w:tcPr>
            <w:tcW w:w="621" w:type="pct"/>
          </w:tcPr>
          <w:p w14:paraId="7F92A677" w14:textId="160102E0" w:rsidR="004B2F54" w:rsidRDefault="004B2F54">
            <w:r w:rsidRPr="004B2F54">
              <w:t xml:space="preserve">Let them be confounded and vexed </w:t>
            </w:r>
            <w:proofErr w:type="gramStart"/>
            <w:r w:rsidRPr="004B2F54">
              <w:t>for ever</w:t>
            </w:r>
            <w:proofErr w:type="gramEnd"/>
            <w:r w:rsidRPr="004B2F54">
              <w:t xml:space="preserve"> and ever; let them be put to shame, and perish.</w:t>
            </w:r>
          </w:p>
        </w:tc>
        <w:tc>
          <w:tcPr>
            <w:tcW w:w="632" w:type="pct"/>
          </w:tcPr>
          <w:p w14:paraId="378D39C9" w14:textId="77777777" w:rsidR="004B2F54" w:rsidRDefault="004B2F54" w:rsidP="005B14C5">
            <w:pPr>
              <w:pStyle w:val="EngIndEnd"/>
            </w:pPr>
            <w:r>
              <w:t>Let them be put to shame and be dismayed forever and ever,</w:t>
            </w:r>
          </w:p>
          <w:p w14:paraId="38091918" w14:textId="02FB43DD" w:rsidR="004B2F54" w:rsidRPr="00597158" w:rsidRDefault="004B2F54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em be embarrassed and perish.</w:t>
            </w:r>
          </w:p>
        </w:tc>
        <w:tc>
          <w:tcPr>
            <w:tcW w:w="632" w:type="pct"/>
          </w:tcPr>
          <w:p w14:paraId="50147CEB" w14:textId="6D43875D" w:rsidR="004B2F54" w:rsidRPr="00597158" w:rsidRDefault="004B2F54" w:rsidP="00A4189D">
            <w:pPr>
              <w:pStyle w:val="EngIndEnd"/>
            </w:pPr>
            <w:r w:rsidRPr="004B2F54">
              <w:t>Let them be ashamed and troubled for evermore; yea, let them be confounded and destroyed.</w:t>
            </w:r>
          </w:p>
        </w:tc>
        <w:tc>
          <w:tcPr>
            <w:tcW w:w="632" w:type="pct"/>
          </w:tcPr>
          <w:p w14:paraId="537D77D0" w14:textId="77777777" w:rsidR="004B2F54" w:rsidRDefault="004B2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disgraced and troubled unto ages of ages,</w:t>
            </w:r>
          </w:p>
          <w:p w14:paraId="3D091CFC" w14:textId="05E9DA79" w:rsidR="004B2F54" w:rsidRPr="005F6E4D" w:rsidRDefault="004B2F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be shamed and destroyed;</w:t>
            </w:r>
          </w:p>
        </w:tc>
      </w:tr>
      <w:tr w:rsidR="004B2F54" w14:paraId="56D16885" w14:textId="77777777" w:rsidTr="005F6E4D">
        <w:tc>
          <w:tcPr>
            <w:tcW w:w="629" w:type="pct"/>
          </w:tcPr>
          <w:p w14:paraId="7709CFD9" w14:textId="3FEE92E2" w:rsidR="004B2F54" w:rsidRPr="00AB1781" w:rsidRDefault="004B2F54" w:rsidP="004B2F54">
            <w:pPr>
              <w:pStyle w:val="EnglishHangNoCoptic"/>
            </w:pPr>
            <w:r w:rsidRPr="00AB1781">
              <w:t xml:space="preserve">19 And let them know that </w:t>
            </w:r>
            <w:r>
              <w:t>Your</w:t>
            </w:r>
            <w:r w:rsidRPr="00AB1781">
              <w:t xml:space="preserve"> name is Lord,</w:t>
            </w:r>
          </w:p>
          <w:p w14:paraId="4E77C11A" w14:textId="77777777" w:rsidR="004B2F54" w:rsidRDefault="004B2F54" w:rsidP="004B2F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alone are the Most High over all the earth.</w:t>
            </w:r>
          </w:p>
          <w:p w14:paraId="721A0BDA" w14:textId="77777777" w:rsidR="004B2F54" w:rsidRPr="00AB1781" w:rsidRDefault="004B2F54" w:rsidP="004B2F54">
            <w:pPr>
              <w:pStyle w:val="EnglishHangNoCoptic"/>
            </w:pPr>
          </w:p>
        </w:tc>
        <w:tc>
          <w:tcPr>
            <w:tcW w:w="613" w:type="pct"/>
          </w:tcPr>
          <w:p w14:paraId="6C459D0F" w14:textId="77777777" w:rsidR="004B2F54" w:rsidRPr="00597158" w:rsidRDefault="004B2F54" w:rsidP="00A4189D">
            <w:pPr>
              <w:pStyle w:val="EngIndEnd"/>
            </w:pPr>
          </w:p>
        </w:tc>
        <w:tc>
          <w:tcPr>
            <w:tcW w:w="626" w:type="pct"/>
          </w:tcPr>
          <w:p w14:paraId="45A733D2" w14:textId="77777777" w:rsidR="004B2F54" w:rsidRDefault="004B2F54" w:rsidP="00A4189D"/>
        </w:tc>
        <w:tc>
          <w:tcPr>
            <w:tcW w:w="615" w:type="pct"/>
          </w:tcPr>
          <w:p w14:paraId="3A7BE45E" w14:textId="77777777" w:rsidR="004B2F54" w:rsidRDefault="004B2F54" w:rsidP="00011817"/>
        </w:tc>
        <w:tc>
          <w:tcPr>
            <w:tcW w:w="621" w:type="pct"/>
          </w:tcPr>
          <w:p w14:paraId="3DF4C543" w14:textId="7CD1E7BD" w:rsidR="004B2F54" w:rsidRDefault="004B2F54">
            <w:proofErr w:type="gramStart"/>
            <w:r w:rsidRPr="004B2F54">
              <w:t>And</w:t>
            </w:r>
            <w:proofErr w:type="gramEnd"/>
            <w:r w:rsidRPr="004B2F54">
              <w:t xml:space="preserve"> let them know that Thy Name is LORD; Thou only art the Most High over all the earth.</w:t>
            </w:r>
          </w:p>
        </w:tc>
        <w:tc>
          <w:tcPr>
            <w:tcW w:w="632" w:type="pct"/>
          </w:tcPr>
          <w:p w14:paraId="1D59E998" w14:textId="77777777" w:rsidR="004B2F54" w:rsidRDefault="004B2F54" w:rsidP="005B14C5">
            <w:pPr>
              <w:pStyle w:val="EngIndEnd"/>
            </w:pPr>
            <w:r>
              <w:t>And let them know that your name is the Lord;</w:t>
            </w:r>
          </w:p>
          <w:p w14:paraId="72407061" w14:textId="01FE17A8" w:rsidR="004B2F54" w:rsidRPr="00597158" w:rsidRDefault="004B2F54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alone are Most High over all the earth.</w:t>
            </w:r>
          </w:p>
        </w:tc>
        <w:tc>
          <w:tcPr>
            <w:tcW w:w="632" w:type="pct"/>
          </w:tcPr>
          <w:p w14:paraId="2D243FA9" w14:textId="518818FF" w:rsidR="004B2F54" w:rsidRPr="00597158" w:rsidRDefault="004B2F54" w:rsidP="00A4189D">
            <w:pPr>
              <w:pStyle w:val="EngIndEnd"/>
            </w:pPr>
            <w:proofErr w:type="gramStart"/>
            <w:r w:rsidRPr="004B2F54">
              <w:t>And</w:t>
            </w:r>
            <w:proofErr w:type="gramEnd"/>
            <w:r w:rsidRPr="004B2F54">
              <w:t xml:space="preserve"> let them know that thy name is Lord; that thou alone art Most High over all the earth.</w:t>
            </w:r>
          </w:p>
        </w:tc>
        <w:tc>
          <w:tcPr>
            <w:tcW w:w="632" w:type="pct"/>
          </w:tcPr>
          <w:p w14:paraId="4684F619" w14:textId="77777777" w:rsidR="004B2F54" w:rsidRPr="004B2F54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know Your name is the Lord,</w:t>
            </w:r>
          </w:p>
          <w:p w14:paraId="62AB0AFD" w14:textId="75E1ED2D" w:rsidR="004B2F54" w:rsidRPr="005F6E4D" w:rsidRDefault="004B2F54" w:rsidP="004B2F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B2F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alone are Most High over all the earth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6203" w14:textId="77777777" w:rsidR="00A222E2" w:rsidRDefault="00A222E2" w:rsidP="005F6E4D">
      <w:pPr>
        <w:spacing w:after="0" w:line="240" w:lineRule="auto"/>
      </w:pPr>
      <w:r>
        <w:separator/>
      </w:r>
    </w:p>
  </w:endnote>
  <w:endnote w:type="continuationSeparator" w:id="0">
    <w:p w14:paraId="6F551488" w14:textId="77777777" w:rsidR="00A222E2" w:rsidRDefault="00A222E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74A21" w14:textId="77777777" w:rsidR="00A222E2" w:rsidRDefault="00A222E2" w:rsidP="005F6E4D">
      <w:pPr>
        <w:spacing w:after="0" w:line="240" w:lineRule="auto"/>
      </w:pPr>
      <w:r>
        <w:separator/>
      </w:r>
    </w:p>
  </w:footnote>
  <w:footnote w:type="continuationSeparator" w:id="0">
    <w:p w14:paraId="06AAF044" w14:textId="77777777" w:rsidR="00A222E2" w:rsidRDefault="00A222E2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2F54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22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2F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2F5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425F-913E-4C59-B2B7-DC34AEB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22T14:20:00Z</dcterms:modified>
</cp:coreProperties>
</file>